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黑体" w:hAnsi="Times New Roman" w:eastAsia="黑体" w:cs="Times New Roman"/>
          <w:b/>
          <w:sz w:val="32"/>
          <w:szCs w:val="32"/>
        </w:rPr>
      </w:pPr>
      <w:r>
        <w:rPr>
          <w:rFonts w:hint="eastAsia" w:ascii="黑体" w:hAnsi="Times New Roman" w:eastAsia="黑体" w:cs="Times New Roman"/>
          <w:b/>
          <w:sz w:val="32"/>
          <w:szCs w:val="32"/>
        </w:rPr>
        <w:t>中国东方航空</w:t>
      </w:r>
      <w:r>
        <w:rPr>
          <w:rFonts w:hint="eastAsia" w:ascii="黑体" w:hAnsi="Times New Roman" w:eastAsia="黑体" w:cs="Times New Roman"/>
          <w:b/>
          <w:sz w:val="32"/>
          <w:szCs w:val="32"/>
          <w:lang w:eastAsia="zh-CN"/>
        </w:rPr>
        <w:t>江苏</w:t>
      </w:r>
      <w:r>
        <w:rPr>
          <w:rFonts w:hint="eastAsia" w:ascii="黑体" w:hAnsi="Times New Roman" w:eastAsia="黑体" w:cs="Times New Roman"/>
          <w:b/>
          <w:sz w:val="32"/>
          <w:szCs w:val="32"/>
        </w:rPr>
        <w:t>有限公司</w:t>
      </w:r>
      <w:r>
        <w:rPr>
          <w:rFonts w:hint="eastAsia" w:ascii="黑体" w:hAnsi="Times New Roman" w:eastAsia="黑体" w:cs="Times New Roman"/>
          <w:b/>
          <w:sz w:val="32"/>
          <w:szCs w:val="32"/>
          <w:lang w:eastAsia="zh-CN"/>
        </w:rPr>
        <w:t>（校企合作）</w:t>
      </w:r>
      <w:r>
        <w:rPr>
          <w:rFonts w:hint="eastAsia" w:ascii="黑体" w:hAnsi="Times New Roman" w:eastAsia="黑体" w:cs="Times New Roman"/>
          <w:b/>
          <w:sz w:val="32"/>
          <w:szCs w:val="32"/>
        </w:rPr>
        <w:t>飞行学生报名表</w:t>
      </w:r>
    </w:p>
    <w:p>
      <w:pPr>
        <w:wordWrap/>
        <w:spacing w:line="240" w:lineRule="atLeast"/>
        <w:jc w:val="center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lang w:val="en-US" w:eastAsia="zh-CN"/>
        </w:rPr>
        <w:t xml:space="preserve">                                                                 </w:t>
      </w:r>
      <w:r>
        <w:rPr>
          <w:rFonts w:hint="eastAsia" w:cs="Times New Roman" w:asciiTheme="minorEastAsia" w:hAnsiTheme="minorEastAsia"/>
          <w:szCs w:val="21"/>
        </w:rPr>
        <w:t>填表时间：       年     月     日</w:t>
      </w:r>
    </w:p>
    <w:tbl>
      <w:tblPr>
        <w:tblStyle w:val="7"/>
        <w:tblW w:w="104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852"/>
        <w:gridCol w:w="1065"/>
        <w:gridCol w:w="300"/>
        <w:gridCol w:w="627"/>
        <w:gridCol w:w="573"/>
        <w:gridCol w:w="191"/>
        <w:gridCol w:w="29"/>
        <w:gridCol w:w="435"/>
        <w:gridCol w:w="503"/>
        <w:gridCol w:w="10"/>
        <w:gridCol w:w="275"/>
        <w:gridCol w:w="125"/>
        <w:gridCol w:w="829"/>
        <w:gridCol w:w="180"/>
        <w:gridCol w:w="132"/>
        <w:gridCol w:w="346"/>
        <w:gridCol w:w="422"/>
        <w:gridCol w:w="540"/>
        <w:gridCol w:w="277"/>
        <w:gridCol w:w="361"/>
        <w:gridCol w:w="77"/>
        <w:gridCol w:w="1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中学校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7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2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所在班级</w:t>
            </w:r>
          </w:p>
        </w:tc>
        <w:tc>
          <w:tcPr>
            <w:tcW w:w="22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片</w:t>
            </w:r>
          </w:p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一寸近期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lang w:eastAsia="zh-CN"/>
              </w:rPr>
              <w:t>免冠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彩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2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户籍地</w:t>
            </w:r>
          </w:p>
        </w:tc>
        <w:tc>
          <w:tcPr>
            <w:tcW w:w="37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           省             市　</w:t>
            </w:r>
          </w:p>
        </w:tc>
        <w:tc>
          <w:tcPr>
            <w:tcW w:w="12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2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7220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73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93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□群众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□共青团员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固定电话</w:t>
            </w:r>
          </w:p>
        </w:tc>
        <w:tc>
          <w:tcPr>
            <w:tcW w:w="373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393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73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眼睛是否做过视力矫正手术</w:t>
            </w:r>
          </w:p>
        </w:tc>
        <w:tc>
          <w:tcPr>
            <w:tcW w:w="23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是  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身高、体重</w:t>
            </w:r>
          </w:p>
        </w:tc>
        <w:tc>
          <w:tcPr>
            <w:tcW w:w="373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身高（CM）：    体重（KG）：</w:t>
            </w:r>
          </w:p>
        </w:tc>
        <w:tc>
          <w:tcPr>
            <w:tcW w:w="28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是否做过其它类型手术</w:t>
            </w:r>
          </w:p>
        </w:tc>
        <w:tc>
          <w:tcPr>
            <w:tcW w:w="23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是  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90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3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90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90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2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考类别</w:t>
            </w:r>
          </w:p>
        </w:tc>
        <w:tc>
          <w:tcPr>
            <w:tcW w:w="27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应届□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往届□</w:t>
            </w:r>
          </w:p>
        </w:tc>
        <w:tc>
          <w:tcPr>
            <w:tcW w:w="1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外语种类</w:t>
            </w: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是否借读</w:t>
            </w:r>
          </w:p>
        </w:tc>
        <w:tc>
          <w:tcPr>
            <w:tcW w:w="23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630" w:firstLineChars="300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是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2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7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Cs w:val="21"/>
              </w:rPr>
              <w:t>选考科目</w:t>
            </w:r>
          </w:p>
        </w:tc>
        <w:tc>
          <w:tcPr>
            <w:tcW w:w="614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FF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 xml:space="preserve"> □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物理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 xml:space="preserve">  □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化学</w:t>
            </w:r>
            <w:r>
              <w:rPr>
                <w:rFonts w:hint="eastAsia" w:cs="宋体" w:asciiTheme="minorEastAsia" w:hAnsiTheme="minorEastAsia"/>
                <w:color w:val="0000FF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□生物  □历史  □政治  □地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参加其他招飞  </w:t>
            </w:r>
          </w:p>
        </w:tc>
        <w:tc>
          <w:tcPr>
            <w:tcW w:w="890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□有     □无          具体招飞单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52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二期末考试成绩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6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2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物理/历史</w:t>
            </w: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化学/政治</w:t>
            </w:r>
          </w:p>
        </w:tc>
        <w:tc>
          <w:tcPr>
            <w:tcW w:w="16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生物/地理</w:t>
            </w:r>
          </w:p>
        </w:tc>
        <w:tc>
          <w:tcPr>
            <w:tcW w:w="2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420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个人意愿及声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0420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本人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充分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了解报名条件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（包括且不限于选考科目等要求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，认为符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条件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，并已征得家长、学校同意，自愿参加东航招飞，保证上述填写内容属实，如有伪造、虚假或隐瞒行为本人愿意承担全部责任。</w:t>
            </w:r>
          </w:p>
          <w:p>
            <w:pPr>
              <w:widowControl/>
              <w:ind w:firstLine="420" w:firstLineChars="200"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jc w:val="righ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                       学生签字：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420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4BD97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以下由招生老师填写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预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检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项目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身高（CM）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体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KG）</w:t>
            </w:r>
          </w:p>
        </w:tc>
        <w:tc>
          <w:tcPr>
            <w:tcW w:w="12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腋臭</w:t>
            </w:r>
          </w:p>
        </w:tc>
        <w:tc>
          <w:tcPr>
            <w:tcW w:w="1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斜视</w:t>
            </w:r>
          </w:p>
        </w:tc>
        <w:tc>
          <w:tcPr>
            <w:tcW w:w="12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英语分数：</w:t>
            </w:r>
          </w:p>
          <w:p>
            <w:pPr>
              <w:widowControl/>
              <w:jc w:val="both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右眼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视力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左眼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视力</w:t>
            </w:r>
          </w:p>
        </w:tc>
        <w:tc>
          <w:tcPr>
            <w:tcW w:w="12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色盲</w:t>
            </w:r>
          </w:p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色弱</w:t>
            </w:r>
          </w:p>
        </w:tc>
        <w:tc>
          <w:tcPr>
            <w:tcW w:w="1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既有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病史</w:t>
            </w:r>
          </w:p>
        </w:tc>
        <w:tc>
          <w:tcPr>
            <w:tcW w:w="12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890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预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检结论</w:t>
            </w:r>
          </w:p>
        </w:tc>
        <w:tc>
          <w:tcPr>
            <w:tcW w:w="34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合格        □不合格</w:t>
            </w:r>
          </w:p>
        </w:tc>
        <w:tc>
          <w:tcPr>
            <w:tcW w:w="257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负责老师签名（日期）</w:t>
            </w:r>
          </w:p>
        </w:tc>
        <w:tc>
          <w:tcPr>
            <w:tcW w:w="375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340" w:right="851" w:bottom="113" w:left="851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6480" w:hanging="6480" w:hangingChars="3600"/>
    </w:pPr>
    <w:r>
      <w:rPr>
        <w:rFonts w:hint="eastAsia"/>
      </w:rPr>
      <w:t>中国东方航空股份有限公司招飞</w:t>
    </w:r>
    <w:r>
      <w:rPr>
        <w:rFonts w:hint="eastAsia"/>
        <w:lang w:eastAsia="zh-CN"/>
      </w:rPr>
      <w:t>官</w:t>
    </w:r>
    <w:r>
      <w:rPr>
        <w:rFonts w:hint="eastAsia"/>
      </w:rPr>
      <w:t>网</w:t>
    </w:r>
    <w:r>
      <w:fldChar w:fldCharType="begin"/>
    </w:r>
    <w:r>
      <w:instrText xml:space="preserve"> HYPERLINK "http://job.ceair.com" </w:instrText>
    </w:r>
    <w:r>
      <w:fldChar w:fldCharType="separate"/>
    </w:r>
    <w:r>
      <w:rPr>
        <w:rStyle w:val="6"/>
      </w:rPr>
      <w:t>http://job.ceair.com</w:t>
    </w:r>
    <w:r>
      <w:rPr>
        <w:rStyle w:val="6"/>
      </w:rPr>
      <w:fldChar w:fldCharType="end"/>
    </w:r>
    <w:r>
      <w:rPr>
        <w:rFonts w:hint="eastAsia"/>
      </w:rPr>
      <w:t xml:space="preserve">     </w:t>
    </w:r>
    <w:r>
      <w:rPr>
        <w:rFonts w:hint="eastAsia"/>
        <w:lang w:val="en-US" w:eastAsia="zh-CN"/>
      </w:rPr>
      <w:t xml:space="preserve">  </w:t>
    </w:r>
    <w:r>
      <w:rPr>
        <w:rFonts w:hint="eastAsia"/>
        <w:b/>
        <w:bCs/>
        <w:lang w:eastAsia="zh-CN"/>
      </w:rPr>
      <w:t>复印有效</w:t>
    </w:r>
    <w:r>
      <w:rPr>
        <w:rFonts w:hint="eastAsia"/>
        <w:b/>
        <w:bCs/>
      </w:rPr>
      <w:t xml:space="preserve">    </w:t>
    </w:r>
    <w:r>
      <w:rPr>
        <w:rFonts w:hint="eastAsia"/>
      </w:rPr>
      <w:t xml:space="preserve"> </w:t>
    </w:r>
    <w:r>
      <w:rPr>
        <w:rFonts w:hint="eastAsia"/>
        <w:lang w:val="en-US" w:eastAsia="zh-CN"/>
      </w:rPr>
      <w:t xml:space="preserve">             </w:t>
    </w:r>
    <w:r>
      <w:rPr>
        <w:rFonts w:hint="eastAsia"/>
      </w:rPr>
      <w:t>联系电话： 02</w:t>
    </w:r>
    <w:r>
      <w:rPr>
        <w:rFonts w:hint="eastAsia"/>
        <w:lang w:val="en-US" w:eastAsia="zh-CN"/>
      </w:rPr>
      <w:t>5-5248178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33045</wp:posOffset>
          </wp:positionV>
          <wp:extent cx="1200150" cy="390525"/>
          <wp:effectExtent l="19050" t="0" r="0" b="1619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905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</w:t>
    </w:r>
    <w:r>
      <w:rPr>
        <w:rFonts w:hint="eastAsia" w:ascii="方正姚体" w:eastAsia="方正姚体"/>
      </w:rPr>
      <w:t xml:space="preserve">  </w:t>
    </w:r>
    <w:r>
      <w:rPr>
        <w:rFonts w:hint="eastAsia" w:ascii="方正姚体" w:eastAsia="方正姚体"/>
        <w:b/>
        <w:i/>
      </w:rPr>
      <w:t xml:space="preserve"> </w:t>
    </w:r>
    <w:r>
      <w:rPr>
        <w:rFonts w:hint="eastAsia" w:ascii="方正姚体" w:eastAsia="方正姚体"/>
        <w:b/>
        <w:i/>
        <w:lang w:val="en-US" w:eastAsia="zh-CN"/>
      </w:rPr>
      <w:t xml:space="preserve">          </w:t>
    </w:r>
    <w:r>
      <w:rPr>
        <w:rFonts w:hint="eastAsia" w:ascii="方正姚体" w:eastAsia="方正姚体"/>
        <w:b/>
        <w:i/>
      </w:rPr>
      <w:t xml:space="preserve"> </w:t>
    </w:r>
    <w:r>
      <w:rPr>
        <w:rFonts w:hint="eastAsia" w:ascii="方正姚体" w:eastAsia="方正姚体"/>
        <w:b/>
        <w:i/>
        <w:lang w:eastAsia="zh-CN"/>
      </w:rPr>
      <w:t>校企合作</w:t>
    </w:r>
    <w:r>
      <w:rPr>
        <w:rFonts w:hint="eastAsia" w:ascii="方正姚体" w:eastAsia="方正姚体"/>
        <w:b/>
        <w:i/>
      </w:rPr>
      <w:t xml:space="preserve">  </w:t>
    </w:r>
    <w:r>
      <w:rPr>
        <w:rFonts w:hint="eastAsia" w:ascii="方正姚体" w:eastAsia="方正姚体"/>
        <w:b/>
        <w:i/>
        <w:lang w:val="en-US" w:eastAsia="zh-CN"/>
      </w:rPr>
      <w:t xml:space="preserve"> </w:t>
    </w:r>
    <w:r>
      <w:rPr>
        <w:rFonts w:hint="eastAsia" w:ascii="方正姚体" w:eastAsia="方正姚体"/>
        <w:b/>
        <w:i/>
        <w:lang w:eastAsia="zh-CN"/>
      </w:rPr>
      <w:t>高薪就业</w:t>
    </w:r>
    <w:r>
      <w:rPr>
        <w:rFonts w:hint="eastAsia" w:ascii="方正姚体" w:eastAsia="方正姚体"/>
        <w:b/>
        <w:i/>
        <w:lang w:val="en-US" w:eastAsia="zh-CN"/>
      </w:rPr>
      <w:t xml:space="preserve">   </w:t>
    </w:r>
    <w:r>
      <w:rPr>
        <w:rFonts w:hint="eastAsia" w:ascii="方正姚体" w:eastAsia="方正姚体"/>
        <w:b/>
        <w:i/>
      </w:rPr>
      <w:t xml:space="preserve">公费学习   民航客机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7D"/>
    <w:rsid w:val="00015D9A"/>
    <w:rsid w:val="000660AA"/>
    <w:rsid w:val="000A0DFF"/>
    <w:rsid w:val="000A6D1C"/>
    <w:rsid w:val="00107442"/>
    <w:rsid w:val="00114922"/>
    <w:rsid w:val="0015404C"/>
    <w:rsid w:val="001915C6"/>
    <w:rsid w:val="001F1E20"/>
    <w:rsid w:val="00202973"/>
    <w:rsid w:val="0021158E"/>
    <w:rsid w:val="002A7321"/>
    <w:rsid w:val="0036320E"/>
    <w:rsid w:val="003A0B33"/>
    <w:rsid w:val="003B1A20"/>
    <w:rsid w:val="003C3A03"/>
    <w:rsid w:val="003E4653"/>
    <w:rsid w:val="003F7541"/>
    <w:rsid w:val="0040182D"/>
    <w:rsid w:val="0047413A"/>
    <w:rsid w:val="004E2788"/>
    <w:rsid w:val="00577496"/>
    <w:rsid w:val="00594DFA"/>
    <w:rsid w:val="005A203D"/>
    <w:rsid w:val="005A4E3A"/>
    <w:rsid w:val="005D3DB1"/>
    <w:rsid w:val="00634576"/>
    <w:rsid w:val="006349F2"/>
    <w:rsid w:val="00690087"/>
    <w:rsid w:val="007315FB"/>
    <w:rsid w:val="007326E8"/>
    <w:rsid w:val="00744D52"/>
    <w:rsid w:val="00772E2E"/>
    <w:rsid w:val="007B6E70"/>
    <w:rsid w:val="007F6B75"/>
    <w:rsid w:val="008223DD"/>
    <w:rsid w:val="008305CC"/>
    <w:rsid w:val="008326E0"/>
    <w:rsid w:val="00882CFB"/>
    <w:rsid w:val="00913AF4"/>
    <w:rsid w:val="009500BB"/>
    <w:rsid w:val="00A01982"/>
    <w:rsid w:val="00A108D8"/>
    <w:rsid w:val="00A37B39"/>
    <w:rsid w:val="00A5154D"/>
    <w:rsid w:val="00AD2C3F"/>
    <w:rsid w:val="00B06ECB"/>
    <w:rsid w:val="00B13FDC"/>
    <w:rsid w:val="00B14E62"/>
    <w:rsid w:val="00B310BB"/>
    <w:rsid w:val="00B76B03"/>
    <w:rsid w:val="00BE018D"/>
    <w:rsid w:val="00C641F2"/>
    <w:rsid w:val="00C73F73"/>
    <w:rsid w:val="00C76212"/>
    <w:rsid w:val="00C80938"/>
    <w:rsid w:val="00D45CB6"/>
    <w:rsid w:val="00DC537D"/>
    <w:rsid w:val="00DD17BB"/>
    <w:rsid w:val="00DF69A7"/>
    <w:rsid w:val="00E153C3"/>
    <w:rsid w:val="00E93EB4"/>
    <w:rsid w:val="00F10821"/>
    <w:rsid w:val="00F649B4"/>
    <w:rsid w:val="00F95FB2"/>
    <w:rsid w:val="00F96CA0"/>
    <w:rsid w:val="00FA42D5"/>
    <w:rsid w:val="00FC1935"/>
    <w:rsid w:val="01596446"/>
    <w:rsid w:val="055920D2"/>
    <w:rsid w:val="081A2F3C"/>
    <w:rsid w:val="0B4F151F"/>
    <w:rsid w:val="18F275FC"/>
    <w:rsid w:val="1A5B22C8"/>
    <w:rsid w:val="1C670455"/>
    <w:rsid w:val="1D931894"/>
    <w:rsid w:val="24215C55"/>
    <w:rsid w:val="2BFE1C1F"/>
    <w:rsid w:val="2F814A7D"/>
    <w:rsid w:val="39106E70"/>
    <w:rsid w:val="3EA71005"/>
    <w:rsid w:val="43215395"/>
    <w:rsid w:val="4E9718FE"/>
    <w:rsid w:val="5D4C2C37"/>
    <w:rsid w:val="72B92643"/>
    <w:rsid w:val="7FA80C7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D8665-3CA2-492F-ABFC-8CD02AD5D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4</Words>
  <Characters>448</Characters>
  <Lines>5</Lines>
  <Paragraphs>1</Paragraphs>
  <ScaleCrop>false</ScaleCrop>
  <LinksUpToDate>false</LinksUpToDate>
  <CharactersWithSpaces>744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9:41:00Z</dcterms:created>
  <dc:creator>user</dc:creator>
  <cp:lastModifiedBy>hanyu</cp:lastModifiedBy>
  <cp:lastPrinted>2017-09-15T09:41:00Z</cp:lastPrinted>
  <dcterms:modified xsi:type="dcterms:W3CDTF">2019-11-01T07:25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